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51066BE" w14:textId="77777777" w:rsidR="00A56C52" w:rsidRPr="000D4472" w:rsidRDefault="00A56C52" w:rsidP="00A56C52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0D4472">
        <w:rPr>
          <w:rFonts w:ascii="Arial" w:hAnsi="Arial" w:cs="Arial"/>
          <w:b/>
        </w:rPr>
        <w:t xml:space="preserve">Procedura aperta per l’affidamento, in regime di accordo quadro, ai sensi dell’articolo 54, comma 3, del </w:t>
      </w:r>
      <w:proofErr w:type="spellStart"/>
      <w:r w:rsidRPr="000D4472">
        <w:rPr>
          <w:rFonts w:ascii="Arial" w:hAnsi="Arial" w:cs="Arial"/>
          <w:b/>
        </w:rPr>
        <w:t>D.Lgs.</w:t>
      </w:r>
      <w:proofErr w:type="spellEnd"/>
      <w:r w:rsidRPr="000D4472">
        <w:rPr>
          <w:rFonts w:ascii="Arial" w:hAnsi="Arial" w:cs="Arial"/>
          <w:b/>
        </w:rPr>
        <w:t xml:space="preserve"> 50/2016, dei servizi di reception, portierato e vigilanza presso gli immobili e gli impianti sportivi di Sport e salute S.p.A. in Roma e alcune altre sedi territoriali.</w:t>
      </w:r>
    </w:p>
    <w:p w14:paraId="6796DF40" w14:textId="3E145755" w:rsidR="00287085" w:rsidRPr="00A56C52" w:rsidRDefault="00A56C52" w:rsidP="00A56C52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0D4472">
        <w:rPr>
          <w:rFonts w:ascii="Arial" w:hAnsi="Arial" w:cs="Arial"/>
          <w:b/>
        </w:rPr>
        <w:t>R.A. 090/22/PA</w:t>
      </w:r>
      <w:r>
        <w:rPr>
          <w:rFonts w:ascii="Arial" w:hAnsi="Arial" w:cs="Arial"/>
          <w:b/>
        </w:rPr>
        <w:t xml:space="preserve"> - </w:t>
      </w:r>
      <w:r w:rsidRPr="000D4472">
        <w:rPr>
          <w:rFonts w:ascii="Arial" w:hAnsi="Arial" w:cs="Arial"/>
          <w:b/>
        </w:rPr>
        <w:t>CIG 93311146DD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56C52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</w:r>
            <w:r w:rsidR="00F74F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</w:r>
            <w:r w:rsidR="00F74F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65F4002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374C80B4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0CF248E5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45E321F4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359A604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2BD2E5F2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543E5EE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7B7ABF74" w:rsidTr="002466C1">
        <w:tc>
          <w:tcPr>
            <w:tcW w:w="4366" w:type="dxa"/>
            <w:shd w:val="clear" w:color="auto" w:fill="00529E"/>
            <w:vAlign w:val="center"/>
          </w:tcPr>
          <w:p w14:paraId="556D6DC0" w14:textId="5084BE6F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52CF72FA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2B6E5431" w:rsidTr="008724B7">
        <w:trPr>
          <w:trHeight w:val="566"/>
        </w:trPr>
        <w:tc>
          <w:tcPr>
            <w:tcW w:w="4366" w:type="dxa"/>
          </w:tcPr>
          <w:p w14:paraId="557F3331" w14:textId="6705B608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746A41E1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443D63E6" w:rsidTr="002466C1">
        <w:trPr>
          <w:trHeight w:val="566"/>
        </w:trPr>
        <w:tc>
          <w:tcPr>
            <w:tcW w:w="4366" w:type="dxa"/>
          </w:tcPr>
          <w:p w14:paraId="40074F32" w14:textId="23B5F933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0DF67D9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4CC459C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7E6654A1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36C99E3F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6FC8B72B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74FF1">
        <w:rPr>
          <w:rFonts w:ascii="Arial" w:hAnsi="Arial" w:cs="Arial"/>
          <w:sz w:val="20"/>
          <w:szCs w:val="20"/>
        </w:rPr>
      </w:r>
      <w:r w:rsidR="00F74FF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0227D620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74FF1">
        <w:rPr>
          <w:rFonts w:ascii="Arial" w:hAnsi="Arial" w:cs="Arial"/>
          <w:sz w:val="20"/>
          <w:szCs w:val="20"/>
        </w:rPr>
      </w:r>
      <w:r w:rsidR="00F74FF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4D4E3382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 xml:space="preserve">indicare eventuali ulteriori soggetti, specificando, per ciascuno di essi, le 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lastRenderedPageBreak/>
              <w:t>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5801FCA8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5F46AB12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50E51BA6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C745AC" w14:textId="487A5328" w:rsidR="00E504F2" w:rsidRPr="00A56C52" w:rsidRDefault="00E504F2" w:rsidP="00A56C5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56C52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0EA734E" w14:textId="0285E8D6" w:rsidTr="00E504F2">
        <w:tc>
          <w:tcPr>
            <w:tcW w:w="3657" w:type="dxa"/>
            <w:shd w:val="clear" w:color="auto" w:fill="00529E"/>
            <w:vAlign w:val="center"/>
          </w:tcPr>
          <w:p w14:paraId="5DC8A99B" w14:textId="77F09F34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761F7C24" w14:textId="78161739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</w:rPr>
              <w:t>Quota %</w:t>
            </w:r>
          </w:p>
        </w:tc>
      </w:tr>
      <w:tr w:rsidR="00E504F2" w:rsidRPr="005036E4" w14:paraId="6732FB43" w14:textId="47BEC9A6" w:rsidTr="00E504F2">
        <w:trPr>
          <w:trHeight w:val="566"/>
        </w:trPr>
        <w:tc>
          <w:tcPr>
            <w:tcW w:w="3657" w:type="dxa"/>
          </w:tcPr>
          <w:p w14:paraId="2D56457D" w14:textId="3A5E9C3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1B49131" w14:textId="6D1B34A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5276243" w14:textId="2E76FD6A" w:rsidTr="00E504F2">
        <w:trPr>
          <w:trHeight w:val="566"/>
        </w:trPr>
        <w:tc>
          <w:tcPr>
            <w:tcW w:w="3657" w:type="dxa"/>
          </w:tcPr>
          <w:p w14:paraId="29DE19D9" w14:textId="62206A86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89271DF" w14:textId="458F8891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62FB78F5" w:rsidTr="00E504F2">
        <w:trPr>
          <w:trHeight w:val="566"/>
        </w:trPr>
        <w:tc>
          <w:tcPr>
            <w:tcW w:w="3657" w:type="dxa"/>
          </w:tcPr>
          <w:p w14:paraId="42F16D8C" w14:textId="329A340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3045918" w14:textId="6564B187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52F97254" w:rsidTr="00E504F2">
        <w:trPr>
          <w:trHeight w:val="566"/>
        </w:trPr>
        <w:tc>
          <w:tcPr>
            <w:tcW w:w="3657" w:type="dxa"/>
          </w:tcPr>
          <w:p w14:paraId="1B35157D" w14:textId="03F5BE8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E861055" w14:textId="42625F93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6A7C4BA" w14:textId="61BA7355" w:rsidR="00E504F2" w:rsidRPr="00A56C52" w:rsidRDefault="00E504F2" w:rsidP="00F61F40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A56C52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CDD6BB4" w14:textId="6C5DFD3F" w:rsidTr="002466C1">
        <w:tc>
          <w:tcPr>
            <w:tcW w:w="3657" w:type="dxa"/>
            <w:shd w:val="clear" w:color="auto" w:fill="00529E"/>
            <w:vAlign w:val="center"/>
          </w:tcPr>
          <w:p w14:paraId="1D330C95" w14:textId="445EE04B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4A767117" w14:textId="5D3599E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F066BA8" w14:textId="13BF0FB4" w:rsidTr="002466C1">
        <w:trPr>
          <w:trHeight w:val="566"/>
        </w:trPr>
        <w:tc>
          <w:tcPr>
            <w:tcW w:w="3657" w:type="dxa"/>
          </w:tcPr>
          <w:p w14:paraId="1579A4E5" w14:textId="5E428FA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6B7AA1F" w14:textId="5283577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4320E0A" w14:textId="7435977C" w:rsidTr="002466C1">
        <w:trPr>
          <w:trHeight w:val="566"/>
        </w:trPr>
        <w:tc>
          <w:tcPr>
            <w:tcW w:w="3657" w:type="dxa"/>
          </w:tcPr>
          <w:p w14:paraId="345D0ABC" w14:textId="31BBA81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071AE21" w14:textId="0BFFED0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474C992" w14:textId="094E4B09" w:rsidTr="002466C1">
        <w:trPr>
          <w:trHeight w:val="566"/>
        </w:trPr>
        <w:tc>
          <w:tcPr>
            <w:tcW w:w="3657" w:type="dxa"/>
          </w:tcPr>
          <w:p w14:paraId="1F517EC2" w14:textId="73DD0BF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478AC40" w14:textId="6AE90AC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5854F0" w14:textId="50F5FFEF" w:rsidTr="002466C1">
        <w:trPr>
          <w:trHeight w:val="566"/>
        </w:trPr>
        <w:tc>
          <w:tcPr>
            <w:tcW w:w="3657" w:type="dxa"/>
          </w:tcPr>
          <w:p w14:paraId="3F65DA54" w14:textId="671A425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1759EC2" w14:textId="1416FD0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D1242A2" w14:textId="1BECF59D" w:rsidR="00E504F2" w:rsidRDefault="00E504F2" w:rsidP="00A56C5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251023B5" w14:textId="234FC75F" w:rsidTr="002466C1">
        <w:tc>
          <w:tcPr>
            <w:tcW w:w="3657" w:type="dxa"/>
            <w:shd w:val="clear" w:color="auto" w:fill="00529E"/>
            <w:vAlign w:val="center"/>
          </w:tcPr>
          <w:p w14:paraId="70932507" w14:textId="728E9024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58007833" w14:textId="4DE69E32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380DF9B" w14:textId="3D22E51E" w:rsidTr="002466C1">
        <w:trPr>
          <w:trHeight w:val="566"/>
        </w:trPr>
        <w:tc>
          <w:tcPr>
            <w:tcW w:w="3657" w:type="dxa"/>
          </w:tcPr>
          <w:p w14:paraId="77368ECC" w14:textId="6420210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3112338" w14:textId="16AE709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E93FB6A" w14:textId="48E279E1" w:rsidTr="002466C1">
        <w:trPr>
          <w:trHeight w:val="566"/>
        </w:trPr>
        <w:tc>
          <w:tcPr>
            <w:tcW w:w="3657" w:type="dxa"/>
          </w:tcPr>
          <w:p w14:paraId="420F02FF" w14:textId="7968483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4F2B844" w14:textId="7857519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B9C0360" w14:textId="6F9FDB3C" w:rsidTr="002466C1">
        <w:trPr>
          <w:trHeight w:val="566"/>
        </w:trPr>
        <w:tc>
          <w:tcPr>
            <w:tcW w:w="3657" w:type="dxa"/>
          </w:tcPr>
          <w:p w14:paraId="0E21153C" w14:textId="3E99921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6385EDD" w14:textId="0DF448F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2B6F9D6" w14:textId="18EE0DC8" w:rsidTr="002466C1">
        <w:trPr>
          <w:trHeight w:val="566"/>
        </w:trPr>
        <w:tc>
          <w:tcPr>
            <w:tcW w:w="3657" w:type="dxa"/>
          </w:tcPr>
          <w:p w14:paraId="0B3A5178" w14:textId="3C102B6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7542908" w14:textId="7C5D0DF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56C52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00628374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67E5A660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FCCA821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3EC4C36F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2D4A700C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0E407AEC" w14:textId="1D8A5A22" w:rsidR="004A6F29" w:rsidRDefault="004A6F29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>di impegnarsi al rispetto</w:t>
      </w:r>
      <w:r>
        <w:rPr>
          <w:rFonts w:ascii="Arial" w:hAnsi="Arial" w:cs="Arial"/>
          <w:sz w:val="20"/>
          <w:szCs w:val="20"/>
        </w:rPr>
        <w:t xml:space="preserve"> </w:t>
      </w:r>
      <w:r w:rsidRPr="004A6F29">
        <w:rPr>
          <w:rFonts w:ascii="Arial" w:hAnsi="Arial" w:cs="Arial"/>
          <w:sz w:val="20"/>
          <w:szCs w:val="20"/>
        </w:rPr>
        <w:t>della clausola sociale indicata nel bando di gara;</w:t>
      </w:r>
    </w:p>
    <w:p w14:paraId="45681AD1" w14:textId="1BB94172" w:rsidR="004A6F29" w:rsidRPr="004A6F29" w:rsidRDefault="004A6F29" w:rsidP="004A6F2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>di impegnarsi a sottoscrivere la dichiarazione di conformità agli standard sociali minimi di cui all’allegato I al decreto del Ministero</w:t>
      </w:r>
      <w:r>
        <w:rPr>
          <w:rFonts w:ascii="Arial" w:hAnsi="Arial" w:cs="Arial"/>
          <w:sz w:val="20"/>
          <w:szCs w:val="20"/>
        </w:rPr>
        <w:t xml:space="preserve"> </w:t>
      </w:r>
      <w:r w:rsidRPr="004A6F29">
        <w:rPr>
          <w:rFonts w:ascii="Arial" w:hAnsi="Arial" w:cs="Arial"/>
          <w:sz w:val="20"/>
          <w:szCs w:val="20"/>
        </w:rPr>
        <w:t>dell’Ambiente e della Tutela del Territorio e del Mare del 6 giugno 2012;</w:t>
      </w:r>
    </w:p>
    <w:p w14:paraId="044D633A" w14:textId="21CB8975" w:rsidR="00F21838" w:rsidRPr="00316BE6" w:rsidRDefault="000500AE" w:rsidP="00316BE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56C52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A56C52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A56C52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A56C52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A56C52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A56C52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A56C52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 w:rsidR="0031325A">
        <w:rPr>
          <w:rFonts w:ascii="Arial" w:hAnsi="Arial" w:cs="Arial"/>
          <w:sz w:val="20"/>
          <w:szCs w:val="20"/>
        </w:rPr>
        <w:t xml:space="preserve"> Stazione appaltante</w:t>
      </w:r>
      <w:r w:rsidRPr="00A56C52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74FF1">
        <w:rPr>
          <w:rFonts w:ascii="Arial" w:hAnsi="Arial" w:cs="Arial"/>
          <w:sz w:val="20"/>
          <w:szCs w:val="20"/>
        </w:rPr>
      </w:r>
      <w:r w:rsidR="00F74FF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74FF1">
        <w:rPr>
          <w:rFonts w:ascii="Arial" w:hAnsi="Arial" w:cs="Arial"/>
          <w:sz w:val="20"/>
          <w:szCs w:val="20"/>
        </w:rPr>
      </w:r>
      <w:r w:rsidR="00F74FF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>unico di cui all’articolo 16 quater del decreto legge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09A4C7B4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C8D9" w14:textId="77777777" w:rsidR="006A1944" w:rsidRDefault="006A194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6A1944" w:rsidRDefault="006A19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221" w14:textId="77777777" w:rsidR="006A1944" w:rsidRDefault="006A194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6A1944" w:rsidRDefault="006A1944" w:rsidP="00A6104B">
      <w:pPr>
        <w:spacing w:after="0" w:line="240" w:lineRule="auto"/>
      </w:pPr>
      <w:r>
        <w:continuationSeparator/>
      </w:r>
    </w:p>
  </w:footnote>
  <w:footnote w:id="1">
    <w:p w14:paraId="440AF1AB" w14:textId="73762815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forms" w:enforcement="1" w:cryptProviderType="rsaAES" w:cryptAlgorithmClass="hash" w:cryptAlgorithmType="typeAny" w:cryptAlgorithmSid="14" w:cryptSpinCount="100000" w:hash="NLdyGVlD8yQnB7VMG0/vpF3iytfnHB6NIZk9ucFqJZlvlcAi9XtaHcewS7A5+L5T29t32jRGFaEoJqKtSOZTDw==" w:salt="Fi8YIwaEsdDF9s5qVtaft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25A"/>
    <w:rsid w:val="00316BE6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52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FF1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7</cp:revision>
  <cp:lastPrinted>2016-05-25T07:51:00Z</cp:lastPrinted>
  <dcterms:created xsi:type="dcterms:W3CDTF">2022-02-07T08:31:00Z</dcterms:created>
  <dcterms:modified xsi:type="dcterms:W3CDTF">2022-10-14T15:16:00Z</dcterms:modified>
</cp:coreProperties>
</file>